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9390B" w14:textId="75B77B71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676E2D44" w14:textId="77777777" w:rsidR="00E5559B" w:rsidRDefault="00E5559B" w:rsidP="00B73AE6">
      <w:pPr>
        <w:jc w:val="center"/>
      </w:pPr>
    </w:p>
    <w:p w14:paraId="08CB747B" w14:textId="77777777" w:rsidR="00702973" w:rsidRPr="00A54C83" w:rsidRDefault="00702973" w:rsidP="00B73AE6">
      <w:pPr>
        <w:jc w:val="center"/>
      </w:pPr>
      <w:r w:rsidRPr="00A54C83">
        <w:t>WZÓR</w:t>
      </w: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77586B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43289" w14:textId="77777777" w:rsidR="0077586B" w:rsidRPr="00003CCF" w:rsidRDefault="0077586B" w:rsidP="00003CCF">
      <w:pPr>
        <w:pStyle w:val="Stopka"/>
      </w:pPr>
    </w:p>
  </w:endnote>
  <w:endnote w:type="continuationSeparator" w:id="0">
    <w:p w14:paraId="073A6395" w14:textId="77777777" w:rsidR="0077586B" w:rsidRPr="00C944CB" w:rsidRDefault="0077586B" w:rsidP="00C944CB">
      <w:pPr>
        <w:pStyle w:val="Stopka"/>
      </w:pPr>
    </w:p>
  </w:endnote>
  <w:endnote w:type="continuationNotice" w:id="1">
    <w:p w14:paraId="4F9CA90E" w14:textId="77777777" w:rsidR="0077586B" w:rsidRDefault="0077586B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0BC45" w14:textId="77777777" w:rsidR="0077586B" w:rsidRDefault="0077586B" w:rsidP="005F02B9">
      <w:r>
        <w:separator/>
      </w:r>
    </w:p>
    <w:p w14:paraId="79B36DD7" w14:textId="77777777" w:rsidR="0077586B" w:rsidRDefault="0077586B" w:rsidP="005F02B9"/>
    <w:p w14:paraId="7389DBF2" w14:textId="77777777" w:rsidR="0077586B" w:rsidRDefault="0077586B" w:rsidP="005F02B9"/>
    <w:p w14:paraId="0AC7C316" w14:textId="77777777" w:rsidR="0077586B" w:rsidRDefault="0077586B"/>
  </w:footnote>
  <w:footnote w:type="continuationSeparator" w:id="0">
    <w:p w14:paraId="3E1ED0B3" w14:textId="77777777" w:rsidR="0077586B" w:rsidRDefault="0077586B" w:rsidP="005F02B9">
      <w:r>
        <w:continuationSeparator/>
      </w:r>
    </w:p>
    <w:p w14:paraId="3F3929AF" w14:textId="77777777" w:rsidR="0077586B" w:rsidRDefault="0077586B" w:rsidP="005F02B9"/>
    <w:p w14:paraId="0F01036E" w14:textId="77777777" w:rsidR="0077586B" w:rsidRDefault="0077586B" w:rsidP="005F02B9"/>
    <w:p w14:paraId="34ED592B" w14:textId="77777777" w:rsidR="0077586B" w:rsidRDefault="0077586B"/>
  </w:footnote>
  <w:footnote w:type="continuationNotice" w:id="1">
    <w:p w14:paraId="7F74F379" w14:textId="77777777" w:rsidR="0077586B" w:rsidRDefault="0077586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86B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166C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70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User</cp:lastModifiedBy>
  <cp:revision>2</cp:revision>
  <cp:lastPrinted>2024-03-12T14:50:00Z</cp:lastPrinted>
  <dcterms:created xsi:type="dcterms:W3CDTF">2024-03-28T12:28:00Z</dcterms:created>
  <dcterms:modified xsi:type="dcterms:W3CDTF">2024-03-28T12:28:00Z</dcterms:modified>
</cp:coreProperties>
</file>